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/>
          <w:b/>
          <w:bCs/>
          <w:sz w:val="28"/>
          <w:szCs w:val="28"/>
          <w:lang w:eastAsia="en-US" w:bidi="hi-IN"/>
        </w:rPr>
        <w:id w:val="621583946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/>
          <w:b w:val="0"/>
          <w:bCs w:val="0"/>
          <w:sz w:val="22"/>
          <w:szCs w:val="20"/>
          <w:lang w:eastAsia="ru-RU" w:bidi="ar-SA"/>
        </w:rPr>
      </w:sdtEndPr>
      <w:sdtContent>
        <w:p w14:paraId="413F70D6" w14:textId="33335FFC" w:rsidR="00487BC9" w:rsidRPr="00060046" w:rsidRDefault="00487BC9" w:rsidP="00060046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eastAsia="en-US"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eastAsia="en-US" w:bidi="hi-IN"/>
            </w:rPr>
            <w:t>Федеральное государственное образовательное бюджетное учреждение</w:t>
          </w:r>
        </w:p>
        <w:p w14:paraId="39D889F9" w14:textId="77777777" w:rsidR="00487BC9" w:rsidRPr="00060046" w:rsidRDefault="00487BC9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eastAsia="en-US"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eastAsia="en-US" w:bidi="hi-IN"/>
            </w:rPr>
            <w:t>высшего образования</w:t>
          </w:r>
        </w:p>
        <w:p w14:paraId="4331F331" w14:textId="77777777" w:rsidR="00487BC9" w:rsidRPr="00060046" w:rsidRDefault="00487BC9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eastAsia="en-US" w:bidi="hi-IN"/>
            </w:rPr>
          </w:pPr>
        </w:p>
        <w:p w14:paraId="6E4B818E" w14:textId="77777777" w:rsidR="00487BC9" w:rsidRPr="00060046" w:rsidRDefault="00487BC9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eastAsia="en-US" w:bidi="hi-IN"/>
            </w:rPr>
          </w:pPr>
        </w:p>
        <w:p w14:paraId="61B60DDC" w14:textId="77777777" w:rsidR="00487BC9" w:rsidRPr="00060046" w:rsidRDefault="00487BC9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eastAsia="en-US" w:bidi="hi-IN"/>
            </w:rPr>
          </w:pPr>
        </w:p>
        <w:p w14:paraId="203E92B5" w14:textId="77777777" w:rsidR="00487BC9" w:rsidRPr="00060046" w:rsidRDefault="00487BC9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eastAsia="en-US" w:bidi="hi-IN"/>
            </w:rPr>
          </w:pPr>
        </w:p>
        <w:p w14:paraId="1B8EDECE" w14:textId="77777777" w:rsidR="00487BC9" w:rsidRPr="00060046" w:rsidRDefault="00487BC9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eastAsia="en-US" w:bidi="hi-IN"/>
            </w:rPr>
          </w:pPr>
        </w:p>
        <w:p w14:paraId="53064F64" w14:textId="77777777" w:rsidR="00487BC9" w:rsidRPr="00060046" w:rsidRDefault="00487BC9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eastAsia="en-US"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eastAsia="en-US" w:bidi="hi-IN"/>
            </w:rPr>
            <w:t>«ФИНАНСОВЫЙ УНИВЕРСИТЕТ ПРИ ПРАВИТЕЛЬСТВЕ РФ»</w:t>
          </w:r>
        </w:p>
        <w:p w14:paraId="34207EE7" w14:textId="77777777" w:rsidR="00487BC9" w:rsidRPr="00060046" w:rsidRDefault="00487BC9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eastAsia="en-US"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eastAsia="en-US" w:bidi="hi-IN"/>
            </w:rPr>
            <w:t>Департамент анализа данных и машинного обучения</w:t>
          </w:r>
        </w:p>
        <w:p w14:paraId="5DB13A02" w14:textId="57A3FA2D" w:rsidR="00487BC9" w:rsidRPr="00060046" w:rsidRDefault="00487BC9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eastAsia="en-US"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eastAsia="en-US" w:bidi="hi-IN"/>
            </w:rPr>
            <w:t xml:space="preserve">Отчет по </w:t>
          </w:r>
          <w:r>
            <w:rPr>
              <w:rFonts w:ascii="Times New Roman" w:eastAsia="Calibri" w:hAnsi="Times New Roman"/>
              <w:b/>
              <w:bCs/>
              <w:sz w:val="28"/>
              <w:szCs w:val="28"/>
              <w:lang w:eastAsia="en-US" w:bidi="hi-IN"/>
            </w:rPr>
            <w:t>контрольной работе</w:t>
          </w: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eastAsia="en-US" w:bidi="hi-IN"/>
            </w:rPr>
            <w:t xml:space="preserve"> </w:t>
          </w:r>
        </w:p>
        <w:p w14:paraId="730B539D" w14:textId="77777777" w:rsidR="00487BC9" w:rsidRPr="00060046" w:rsidRDefault="00487BC9">
          <w:pPr>
            <w:jc w:val="center"/>
            <w:rPr>
              <w:rFonts w:ascii="Times New Roman" w:eastAsia="Calibri" w:hAnsi="Times New Roman"/>
              <w:sz w:val="28"/>
              <w:szCs w:val="28"/>
              <w:lang w:eastAsia="en-US"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eastAsia="en-US" w:bidi="hi-IN"/>
            </w:rPr>
            <w:t>по дисциплине «системы управления базами данных»</w:t>
          </w:r>
        </w:p>
        <w:p w14:paraId="149395AA" w14:textId="77777777" w:rsidR="00487BC9" w:rsidRPr="00060046" w:rsidRDefault="00487BC9">
          <w:pPr>
            <w:jc w:val="center"/>
            <w:rPr>
              <w:rFonts w:ascii="Times New Roman" w:eastAsia="Calibri" w:hAnsi="Times New Roman"/>
              <w:sz w:val="28"/>
              <w:szCs w:val="28"/>
              <w:lang w:eastAsia="en-US" w:bidi="hi-IN"/>
            </w:rPr>
          </w:pPr>
        </w:p>
        <w:p w14:paraId="7CE15653" w14:textId="77777777" w:rsidR="00487BC9" w:rsidRPr="00060046" w:rsidRDefault="00487BC9">
          <w:pPr>
            <w:jc w:val="center"/>
            <w:rPr>
              <w:rFonts w:ascii="Times New Roman" w:eastAsia="Calibri" w:hAnsi="Times New Roman"/>
              <w:sz w:val="28"/>
              <w:szCs w:val="28"/>
              <w:lang w:eastAsia="en-US" w:bidi="hi-IN"/>
            </w:rPr>
          </w:pPr>
        </w:p>
        <w:p w14:paraId="6BB99780" w14:textId="77777777" w:rsidR="00487BC9" w:rsidRPr="00060046" w:rsidRDefault="00487BC9">
          <w:pPr>
            <w:ind w:left="5664"/>
            <w:rPr>
              <w:rFonts w:ascii="Times New Roman" w:eastAsia="Calibri" w:hAnsi="Times New Roman"/>
              <w:sz w:val="28"/>
              <w:szCs w:val="28"/>
              <w:lang w:eastAsia="en-US"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eastAsia="en-US" w:bidi="hi-IN"/>
            </w:rPr>
            <w:t>Студента группы ПМ23-1</w:t>
          </w:r>
        </w:p>
        <w:p w14:paraId="49F5F253" w14:textId="77777777" w:rsidR="00487BC9" w:rsidRPr="00060046" w:rsidRDefault="00487BC9" w:rsidP="00F9101F">
          <w:pPr>
            <w:ind w:left="5664"/>
            <w:rPr>
              <w:rFonts w:ascii="Times New Roman" w:eastAsia="Calibri" w:hAnsi="Times New Roman"/>
              <w:sz w:val="28"/>
              <w:szCs w:val="28"/>
              <w:lang w:eastAsia="en-US"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eastAsia="en-US" w:bidi="hi-IN"/>
            </w:rPr>
            <w:t>Факультета информационных технологий и анализа больших данных</w:t>
          </w:r>
        </w:p>
        <w:p w14:paraId="7B5E387C" w14:textId="77777777" w:rsidR="00487BC9" w:rsidRPr="00060046" w:rsidRDefault="00487BC9" w:rsidP="00DC5DA9">
          <w:pPr>
            <w:ind w:left="5664"/>
            <w:rPr>
              <w:rFonts w:ascii="Times New Roman" w:eastAsia="Calibri" w:hAnsi="Times New Roman"/>
              <w:sz w:val="28"/>
              <w:szCs w:val="28"/>
              <w:lang w:eastAsia="en-US" w:bidi="hi-IN"/>
            </w:rPr>
          </w:pPr>
        </w:p>
        <w:p w14:paraId="68A9E12F" w14:textId="77777777" w:rsidR="00487BC9" w:rsidRPr="00060046" w:rsidRDefault="00487BC9" w:rsidP="004D04D4">
          <w:pPr>
            <w:ind w:left="5664"/>
            <w:rPr>
              <w:rFonts w:ascii="Times New Roman" w:eastAsia="Calibri" w:hAnsi="Times New Roman"/>
              <w:sz w:val="28"/>
              <w:szCs w:val="28"/>
              <w:lang w:eastAsia="en-US"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eastAsia="en-US" w:bidi="hi-IN"/>
            </w:rPr>
            <w:t>Тищенко И.С.</w:t>
          </w:r>
        </w:p>
        <w:p w14:paraId="5830B6E4" w14:textId="77777777" w:rsidR="00487BC9" w:rsidRPr="00060046" w:rsidRDefault="00487BC9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eastAsia="en-US" w:bidi="hi-IN"/>
            </w:rPr>
          </w:pPr>
        </w:p>
        <w:p w14:paraId="5FE53B77" w14:textId="77777777" w:rsidR="00487BC9" w:rsidRPr="00060046" w:rsidRDefault="00487BC9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eastAsia="en-US"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eastAsia="en-US" w:bidi="hi-IN"/>
            </w:rPr>
            <w:t>Преподаватель</w:t>
          </w:r>
        </w:p>
        <w:p w14:paraId="782740FC" w14:textId="77777777" w:rsidR="00487BC9" w:rsidRPr="00060046" w:rsidRDefault="00487BC9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eastAsia="en-US"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eastAsia="en-US" w:bidi="hi-IN"/>
            </w:rPr>
            <w:t>Карамышев Е.П.</w:t>
          </w:r>
        </w:p>
        <w:p w14:paraId="14F4EDF3" w14:textId="77777777" w:rsidR="00487BC9" w:rsidRPr="00060046" w:rsidRDefault="00487BC9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eastAsia="en-US" w:bidi="hi-IN"/>
            </w:rPr>
          </w:pPr>
        </w:p>
        <w:p w14:paraId="1359340F" w14:textId="77777777" w:rsidR="00487BC9" w:rsidRPr="00060046" w:rsidRDefault="00487BC9" w:rsidP="00BD4041">
          <w:pPr>
            <w:rPr>
              <w:rFonts w:ascii="Times New Roman" w:eastAsia="Calibri" w:hAnsi="Times New Roman"/>
              <w:sz w:val="28"/>
              <w:szCs w:val="28"/>
              <w:lang w:eastAsia="en-US" w:bidi="hi-IN"/>
            </w:rPr>
          </w:pPr>
        </w:p>
        <w:p w14:paraId="602EE070" w14:textId="77777777" w:rsidR="00487BC9" w:rsidRPr="00060046" w:rsidRDefault="00487BC9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eastAsia="en-US" w:bidi="hi-IN"/>
            </w:rPr>
          </w:pPr>
        </w:p>
        <w:p w14:paraId="4F3F0F6C" w14:textId="20ED5609" w:rsidR="00487BC9" w:rsidRDefault="00487BC9" w:rsidP="00487BC9">
          <w:pPr>
            <w:jc w:val="center"/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Москва 202</w:t>
          </w:r>
          <w:r>
            <w:rPr>
              <w:rFonts w:ascii="Times New Roman" w:eastAsia="Calibri" w:hAnsi="Times New Roman"/>
              <w:sz w:val="28"/>
              <w:szCs w:val="28"/>
              <w:lang w:bidi="hi-IN"/>
            </w:rPr>
            <w:t>5</w:t>
          </w:r>
          <w:r>
            <w:br w:type="page"/>
          </w:r>
        </w:p>
      </w:sdtContent>
    </w:sdt>
    <w:p w14:paraId="0A000000" w14:textId="77777777" w:rsidR="00957061" w:rsidRDefault="00000000">
      <w:r>
        <w:lastRenderedPageBreak/>
        <w:t>Вариант 3.</w:t>
      </w:r>
    </w:p>
    <w:p w14:paraId="0B000000" w14:textId="77777777" w:rsidR="00957061" w:rsidRDefault="00000000">
      <w:pPr>
        <w:pStyle w:val="a3"/>
        <w:numPr>
          <w:ilvl w:val="0"/>
          <w:numId w:val="3"/>
        </w:numPr>
        <w:rPr>
          <w:lang w:val="en-US"/>
        </w:rPr>
      </w:pPr>
      <w:r>
        <w:t>Напишите функцию, которая выводит историю полетов пассажира. Входные</w:t>
      </w:r>
      <w:r w:rsidRPr="00E53B18">
        <w:rPr>
          <w:lang w:val="en-US"/>
        </w:rPr>
        <w:t xml:space="preserve"> </w:t>
      </w:r>
      <w:r>
        <w:t>параметры</w:t>
      </w:r>
      <w:r w:rsidRPr="00E53B18">
        <w:rPr>
          <w:lang w:val="en-US"/>
        </w:rPr>
        <w:t xml:space="preserve">: </w:t>
      </w:r>
      <w:proofErr w:type="spellStart"/>
      <w:r w:rsidRPr="00E53B18">
        <w:rPr>
          <w:lang w:val="en-US"/>
        </w:rPr>
        <w:t>passenger_id</w:t>
      </w:r>
      <w:proofErr w:type="spellEnd"/>
      <w:r w:rsidRPr="00E53B18">
        <w:rPr>
          <w:lang w:val="en-US"/>
        </w:rPr>
        <w:t xml:space="preserve">, </w:t>
      </w:r>
      <w:r>
        <w:t>выходные</w:t>
      </w:r>
      <w:r w:rsidRPr="00E53B18">
        <w:rPr>
          <w:lang w:val="en-US"/>
        </w:rPr>
        <w:t xml:space="preserve"> </w:t>
      </w:r>
      <w:r>
        <w:t>параметры</w:t>
      </w:r>
      <w:r w:rsidRPr="00E53B18">
        <w:rPr>
          <w:lang w:val="en-US"/>
        </w:rPr>
        <w:t xml:space="preserve">: </w:t>
      </w:r>
      <w:proofErr w:type="spellStart"/>
      <w:r w:rsidRPr="00E53B18">
        <w:rPr>
          <w:lang w:val="en-US"/>
        </w:rPr>
        <w:t>flight_no</w:t>
      </w:r>
      <w:proofErr w:type="spellEnd"/>
      <w:r w:rsidRPr="00E53B18">
        <w:rPr>
          <w:lang w:val="en-US"/>
        </w:rPr>
        <w:t xml:space="preserve">, </w:t>
      </w:r>
      <w:proofErr w:type="spellStart"/>
      <w:r w:rsidRPr="00E53B18">
        <w:rPr>
          <w:lang w:val="en-US"/>
        </w:rPr>
        <w:t>departure_airport</w:t>
      </w:r>
      <w:proofErr w:type="spellEnd"/>
      <w:r w:rsidRPr="00E53B18">
        <w:rPr>
          <w:lang w:val="en-US"/>
        </w:rPr>
        <w:t xml:space="preserve">, </w:t>
      </w:r>
      <w:proofErr w:type="spellStart"/>
      <w:r w:rsidRPr="00E53B18">
        <w:rPr>
          <w:lang w:val="en-US"/>
        </w:rPr>
        <w:t>arrival_airport</w:t>
      </w:r>
      <w:proofErr w:type="spellEnd"/>
      <w:r w:rsidRPr="00E53B18">
        <w:rPr>
          <w:lang w:val="en-US"/>
        </w:rPr>
        <w:t xml:space="preserve">, </w:t>
      </w:r>
      <w:proofErr w:type="spellStart"/>
      <w:r w:rsidRPr="00E53B18">
        <w:rPr>
          <w:lang w:val="en-US"/>
        </w:rPr>
        <w:t>aircraft_code</w:t>
      </w:r>
      <w:proofErr w:type="spellEnd"/>
      <w:r w:rsidRPr="00E53B18">
        <w:rPr>
          <w:lang w:val="en-US"/>
        </w:rPr>
        <w:t xml:space="preserve">, </w:t>
      </w:r>
      <w:proofErr w:type="spellStart"/>
      <w:r w:rsidRPr="00E53B18">
        <w:rPr>
          <w:lang w:val="en-US"/>
        </w:rPr>
        <w:t>scheduled_departure</w:t>
      </w:r>
      <w:proofErr w:type="spellEnd"/>
      <w:r w:rsidRPr="00E53B18">
        <w:rPr>
          <w:lang w:val="en-US"/>
        </w:rPr>
        <w:t>.</w:t>
      </w:r>
    </w:p>
    <w:p w14:paraId="623E2872" w14:textId="77777777" w:rsidR="002B2506" w:rsidRDefault="002B2506" w:rsidP="002B2506">
      <w:pPr>
        <w:pStyle w:val="a3"/>
        <w:rPr>
          <w:lang w:val="en-US"/>
        </w:rPr>
      </w:pPr>
    </w:p>
    <w:p w14:paraId="58C9815F" w14:textId="5CC4490F" w:rsidR="002B2506" w:rsidRPr="00E53B18" w:rsidRDefault="002B2506" w:rsidP="002B2506">
      <w:pPr>
        <w:pStyle w:val="a3"/>
        <w:rPr>
          <w:lang w:val="en-US"/>
        </w:rPr>
      </w:pPr>
      <w:r w:rsidRPr="002B2506">
        <w:rPr>
          <w:lang w:val="en-US"/>
        </w:rPr>
        <w:drawing>
          <wp:inline distT="0" distB="0" distL="0" distR="0" wp14:anchorId="71339C7D" wp14:editId="6BE0F209">
            <wp:extent cx="5940425" cy="6088380"/>
            <wp:effectExtent l="0" t="0" r="3175" b="7620"/>
            <wp:docPr id="334207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071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0000" w14:textId="77777777" w:rsidR="00957061" w:rsidRDefault="00000000">
      <w:pPr>
        <w:pStyle w:val="a3"/>
        <w:numPr>
          <w:ilvl w:val="0"/>
          <w:numId w:val="3"/>
        </w:numPr>
      </w:pPr>
      <w:r>
        <w:t xml:space="preserve">Реализуйте процедуру, которая бы отменяла все рейсы в/из конкретного аэропорта на определенную дату (удобно, например, при закрытии аэропортов из-за погодных условий). То есть в таблице </w:t>
      </w:r>
      <w:proofErr w:type="spellStart"/>
      <w:r>
        <w:t>flights</w:t>
      </w:r>
      <w:proofErr w:type="spellEnd"/>
      <w:r>
        <w:t xml:space="preserve"> в поле </w:t>
      </w:r>
      <w:proofErr w:type="spellStart"/>
      <w:r>
        <w:t>status</w:t>
      </w:r>
      <w:proofErr w:type="spellEnd"/>
      <w:r>
        <w:t xml:space="preserve"> для рейса проставлялось «</w:t>
      </w:r>
      <w:proofErr w:type="spellStart"/>
      <w:r>
        <w:t>cancelled</w:t>
      </w:r>
      <w:proofErr w:type="spellEnd"/>
      <w:r>
        <w:t>». Входные параметры: код аэропорта, дата рейса.</w:t>
      </w:r>
    </w:p>
    <w:p w14:paraId="10439E76" w14:textId="4B9DDE02" w:rsidR="002B2506" w:rsidRDefault="002B2506" w:rsidP="002B2506">
      <w:pPr>
        <w:pStyle w:val="a3"/>
      </w:pPr>
      <w:r w:rsidRPr="002B2506">
        <w:lastRenderedPageBreak/>
        <w:drawing>
          <wp:inline distT="0" distB="0" distL="0" distR="0" wp14:anchorId="025ABFAF" wp14:editId="16C56CE9">
            <wp:extent cx="5940425" cy="6477635"/>
            <wp:effectExtent l="0" t="0" r="3175" b="0"/>
            <wp:docPr id="2127498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987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0000" w14:textId="77777777" w:rsidR="00957061" w:rsidRDefault="00000000">
      <w:pPr>
        <w:pStyle w:val="a3"/>
        <w:numPr>
          <w:ilvl w:val="0"/>
          <w:numId w:val="3"/>
        </w:numPr>
      </w:pPr>
      <w:r>
        <w:t>Предположим, что в базу данных иногда поступает «нулевая» цена авиабилета. Исправьте это, написав триггер, который будет менять нулевую цену авиабилета на среднюю цену по всем авиабилетам предыдущего дня. Например, есть билет поступил в БД 2013.07.02 с суммой = 0, то вместо 0 надо вставить среднюю стоимость авиабилета за 2013.07.01.</w:t>
      </w:r>
    </w:p>
    <w:p w14:paraId="5799A57B" w14:textId="77777777" w:rsidR="002B2506" w:rsidRDefault="002B2506" w:rsidP="002B2506">
      <w:pPr>
        <w:ind w:left="708"/>
      </w:pPr>
    </w:p>
    <w:p w14:paraId="6809BA48" w14:textId="22BBD5DE" w:rsidR="002B2506" w:rsidRDefault="002B2506" w:rsidP="002B2506">
      <w:pPr>
        <w:ind w:left="708"/>
      </w:pPr>
      <w:r>
        <w:t>Для начала создадим функцию, которая заменяла бы нулевую на среднюю за вышеописанный период.</w:t>
      </w:r>
    </w:p>
    <w:p w14:paraId="78C04840" w14:textId="5A705FA1" w:rsidR="002B2506" w:rsidRDefault="002B2506" w:rsidP="002B2506">
      <w:pPr>
        <w:ind w:left="708"/>
      </w:pPr>
      <w:r w:rsidRPr="002B2506">
        <w:lastRenderedPageBreak/>
        <w:drawing>
          <wp:inline distT="0" distB="0" distL="0" distR="0" wp14:anchorId="24119109" wp14:editId="1FC5AE53">
            <wp:extent cx="5940425" cy="3768090"/>
            <wp:effectExtent l="0" t="0" r="3175" b="3810"/>
            <wp:docPr id="183312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20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0000" w14:textId="1B08766C" w:rsidR="00957061" w:rsidRDefault="002B2506" w:rsidP="002B2506">
      <w:r>
        <w:tab/>
      </w:r>
    </w:p>
    <w:p w14:paraId="459AE240" w14:textId="2CCE8308" w:rsidR="002B2506" w:rsidRDefault="002B2506" w:rsidP="002B2506">
      <w:r>
        <w:tab/>
        <w:t xml:space="preserve">Затем создадим триггер, использующий эту функцию </w:t>
      </w:r>
      <w:r>
        <w:br/>
      </w:r>
    </w:p>
    <w:p w14:paraId="64C86080" w14:textId="5C2DFE11" w:rsidR="002B2506" w:rsidRDefault="002B2506" w:rsidP="002B2506">
      <w:pPr>
        <w:ind w:firstLine="708"/>
      </w:pPr>
      <w:r w:rsidRPr="002B2506">
        <w:drawing>
          <wp:inline distT="0" distB="0" distL="0" distR="0" wp14:anchorId="6B78AB0A" wp14:editId="0F4688CF">
            <wp:extent cx="4610743" cy="752580"/>
            <wp:effectExtent l="0" t="0" r="0" b="9525"/>
            <wp:docPr id="272633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33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84EB" w14:textId="77777777" w:rsidR="002B2506" w:rsidRDefault="002B2506" w:rsidP="002B2506">
      <w:pPr>
        <w:ind w:firstLine="708"/>
      </w:pPr>
    </w:p>
    <w:p w14:paraId="53D8AD04" w14:textId="1AC46835" w:rsidR="00487BC9" w:rsidRDefault="006A6032" w:rsidP="00487BC9">
      <w:pPr>
        <w:ind w:left="708"/>
      </w:pPr>
      <w:r>
        <w:t>Из-за ограничений внешнего ключа мы не можем вставить строку с нулевой ценой билета</w:t>
      </w:r>
      <w:r w:rsidR="00487BC9">
        <w:t xml:space="preserve"> для проверки</w:t>
      </w:r>
    </w:p>
    <w:p w14:paraId="5E719813" w14:textId="77777777" w:rsidR="006A6032" w:rsidRDefault="006A6032" w:rsidP="002B2506">
      <w:pPr>
        <w:ind w:firstLine="708"/>
      </w:pPr>
    </w:p>
    <w:p w14:paraId="3F390F21" w14:textId="26D9FB92" w:rsidR="002B2506" w:rsidRDefault="006A6032" w:rsidP="002B2506">
      <w:pPr>
        <w:ind w:firstLine="708"/>
      </w:pPr>
      <w:r w:rsidRPr="006A6032">
        <w:drawing>
          <wp:inline distT="0" distB="0" distL="0" distR="0" wp14:anchorId="1394D6ED" wp14:editId="3EABEE09">
            <wp:extent cx="5940425" cy="167005"/>
            <wp:effectExtent l="0" t="0" r="3175" b="4445"/>
            <wp:docPr id="732800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001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506" w:rsidSect="00487BC9">
      <w:pgSz w:w="11906" w:h="16838"/>
      <w:pgMar w:top="1134" w:right="850" w:bottom="1134" w:left="1701" w:header="708" w:footer="708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124DF"/>
    <w:multiLevelType w:val="multilevel"/>
    <w:tmpl w:val="92CE5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45468"/>
    <w:multiLevelType w:val="multilevel"/>
    <w:tmpl w:val="C38C7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47725"/>
    <w:multiLevelType w:val="multilevel"/>
    <w:tmpl w:val="35A2E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E3D14"/>
    <w:multiLevelType w:val="multilevel"/>
    <w:tmpl w:val="DA30E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55896"/>
    <w:multiLevelType w:val="multilevel"/>
    <w:tmpl w:val="65C01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92399127">
    <w:abstractNumId w:val="4"/>
  </w:num>
  <w:num w:numId="2" w16cid:durableId="2120223252">
    <w:abstractNumId w:val="3"/>
  </w:num>
  <w:num w:numId="3" w16cid:durableId="1779788971">
    <w:abstractNumId w:val="0"/>
  </w:num>
  <w:num w:numId="4" w16cid:durableId="1485316619">
    <w:abstractNumId w:val="1"/>
  </w:num>
  <w:num w:numId="5" w16cid:durableId="697706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061"/>
    <w:rsid w:val="002B2506"/>
    <w:rsid w:val="002C7901"/>
    <w:rsid w:val="003A05F2"/>
    <w:rsid w:val="0040262D"/>
    <w:rsid w:val="00441707"/>
    <w:rsid w:val="00487BC9"/>
    <w:rsid w:val="006A6032"/>
    <w:rsid w:val="00957061"/>
    <w:rsid w:val="00B77ADD"/>
    <w:rsid w:val="00BF69A2"/>
    <w:rsid w:val="00DF0AE3"/>
    <w:rsid w:val="00E36785"/>
    <w:rsid w:val="00E53B18"/>
    <w:rsid w:val="00F8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9427"/>
  <w15:docId w15:val="{9072C0D7-67F5-403E-BDFB-8C72BD0B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5">
    <w:name w:val="Основной шрифт абзаца1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9B7C-BCBE-4925-A21C-59809A56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Тищенко</dc:creator>
  <cp:lastModifiedBy>Иван Тищенко</cp:lastModifiedBy>
  <cp:revision>3</cp:revision>
  <cp:lastPrinted>2025-05-05T19:30:00Z</cp:lastPrinted>
  <dcterms:created xsi:type="dcterms:W3CDTF">2025-05-13T11:50:00Z</dcterms:created>
  <dcterms:modified xsi:type="dcterms:W3CDTF">2025-05-13T11:51:00Z</dcterms:modified>
</cp:coreProperties>
</file>